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BD6" w:rsidRPr="003F27CD" w:rsidRDefault="00A23BD6" w:rsidP="00A23BD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ă</w:t>
      </w:r>
      <w:proofErr w:type="spellEnd"/>
      <w:r w:rsidRPr="003F27CD">
        <w:rPr>
          <w:rFonts w:ascii="Times New Roman" w:hAnsi="Times New Roman" w:cs="Times New Roman"/>
          <w:b/>
          <w:sz w:val="28"/>
          <w:szCs w:val="28"/>
        </w:rPr>
        <w:t xml:space="preserve"> Inspector </w:t>
      </w:r>
      <w:r w:rsidRPr="003F27CD">
        <w:rPr>
          <w:rFonts w:ascii="Times New Roman" w:hAnsi="Times New Roman" w:cs="Times New Roman"/>
          <w:b/>
          <w:sz w:val="28"/>
          <w:szCs w:val="28"/>
          <w:lang w:val="ro-RO"/>
        </w:rPr>
        <w:t>Școlar General,</w:t>
      </w:r>
    </w:p>
    <w:p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BD6" w:rsidRPr="00B43A6A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BD6" w:rsidRPr="00B43A6A" w:rsidRDefault="00A23BD6" w:rsidP="00A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3A6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Subsemnatul(a)________________________________________________________,</w:t>
      </w:r>
    </w:p>
    <w:p w:rsidR="00A23BD6" w:rsidRPr="00EF30AD" w:rsidRDefault="00A23BD6" w:rsidP="00A23BD6">
      <w:pPr>
        <w:spacing w:after="120"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nume, inițiala tatălui și prenume)</w:t>
      </w:r>
    </w:p>
    <w:p w:rsidR="00A23BD6" w:rsidRDefault="00A23BD6" w:rsidP="00A23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omiciliat</w:t>
      </w:r>
      <w:r>
        <w:rPr>
          <w:rFonts w:ascii="Times New Roman" w:hAnsi="Times New Roman" w:cs="Times New Roman"/>
          <w:sz w:val="28"/>
          <w:szCs w:val="28"/>
          <w:lang w:val="ro-RO"/>
        </w:rPr>
        <w:t>(ă)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în localitatea _______________________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județul______________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 titular pe postul/catedra de 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de la unitatea școlară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, având gradul didactic________________________________________________________,</w:t>
      </w:r>
    </w:p>
    <w:p w:rsidR="00A23BD6" w:rsidRPr="00EF30AD" w:rsidRDefault="00A23BD6" w:rsidP="00A23BD6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Gradul I/Gradul II/Definitiv</w:t>
      </w:r>
      <w:r>
        <w:rPr>
          <w:rFonts w:ascii="Times New Roman" w:hAnsi="Times New Roman" w:cs="Times New Roman"/>
          <w:sz w:val="18"/>
          <w:szCs w:val="18"/>
          <w:lang w:val="ro-RO"/>
        </w:rPr>
        <w:t>at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)</w:t>
      </w:r>
    </w:p>
    <w:p w:rsidR="00A23BD6" w:rsidRPr="00EF30AD" w:rsidRDefault="00A23BD6" w:rsidP="00A23B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vă rog să-mi aprobați cererea prin care solicit eliberarea unei adeverințe, din care să reiasă faptul că </w:t>
      </w:r>
      <w:r>
        <w:rPr>
          <w:rFonts w:ascii="Times New Roman" w:hAnsi="Times New Roman" w:cs="Times New Roman"/>
          <w:sz w:val="28"/>
          <w:szCs w:val="28"/>
          <w:lang w:val="ro-RO"/>
        </w:rPr>
        <w:t>am fost luată în evidența la I.Ș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.J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lomița </w:t>
      </w:r>
      <w:r w:rsidR="00700725">
        <w:rPr>
          <w:rFonts w:ascii="Times New Roman" w:hAnsi="Times New Roman" w:cs="Times New Roman"/>
          <w:sz w:val="28"/>
          <w:szCs w:val="28"/>
          <w:lang w:val="ro-RO"/>
        </w:rPr>
        <w:t xml:space="preserve">privind etap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45C0">
        <w:rPr>
          <w:rFonts w:ascii="Times New Roman" w:hAnsi="Times New Roman" w:cs="Times New Roman"/>
          <w:sz w:val="28"/>
          <w:szCs w:val="28"/>
          <w:lang w:val="ro-RO"/>
        </w:rPr>
        <w:t>pretransfer la cerere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 xml:space="preserve"> între unitățile de învățământ/detașare la cerere/detașare în interesul învățământului </w:t>
      </w:r>
      <w:r>
        <w:rPr>
          <w:rFonts w:ascii="Times New Roman" w:hAnsi="Times New Roman" w:cs="Times New Roman"/>
          <w:sz w:val="28"/>
          <w:szCs w:val="28"/>
          <w:lang w:val="ro-RO"/>
        </w:rPr>
        <w:t>în județul/municipiul_______________________________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945C0" w:rsidRPr="004945C0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45C0" w:rsidRPr="004945C0"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:rsidR="004945C0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Telefon: </w:t>
      </w:r>
    </w:p>
    <w:p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 E – mail:</w:t>
      </w:r>
      <w:r w:rsidR="00A23BD6" w:rsidRPr="004945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BD6" w:rsidRDefault="00A23BD6" w:rsidP="00A23BD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504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23BD6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completează d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>candidații care realizează mobilități în alte județe!</w:t>
      </w:r>
    </w:p>
    <w:p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depune pe adresa de e-mail</w:t>
      </w:r>
      <w:r>
        <w:rPr>
          <w:rFonts w:ascii="Times New Roman" w:hAnsi="Times New Roman" w:cs="Times New Roman"/>
          <w:sz w:val="28"/>
          <w:szCs w:val="28"/>
          <w:lang w:val="en-US"/>
        </w:rPr>
        <w:t>: mobilitate@isjialomita.ro</w:t>
      </w:r>
    </w:p>
    <w:p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23BD6" w:rsidRDefault="00A23BD6" w:rsidP="00494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amnei Inspector Școlar General al Inspectoratului Școlar Județean Ialomița!</w:t>
      </w:r>
    </w:p>
    <w:sectPr w:rsidR="00A23BD6" w:rsidSect="00B4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00"/>
    <w:rsid w:val="00080114"/>
    <w:rsid w:val="002D29D6"/>
    <w:rsid w:val="003F27CD"/>
    <w:rsid w:val="00415B79"/>
    <w:rsid w:val="004945C0"/>
    <w:rsid w:val="006405D4"/>
    <w:rsid w:val="00700725"/>
    <w:rsid w:val="008C5F7C"/>
    <w:rsid w:val="0096240C"/>
    <w:rsid w:val="00A23BD6"/>
    <w:rsid w:val="00B43A6A"/>
    <w:rsid w:val="00BB471E"/>
    <w:rsid w:val="00BC7504"/>
    <w:rsid w:val="00C25357"/>
    <w:rsid w:val="00D91E00"/>
    <w:rsid w:val="00E026CE"/>
    <w:rsid w:val="00EF30AD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9101"/>
  <w15:docId w15:val="{8B386586-CF53-41FC-A16C-753AF82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E94B-2F36-4EE0-9956-2F71417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ina</cp:lastModifiedBy>
  <cp:revision>4</cp:revision>
  <cp:lastPrinted>2020-02-25T07:31:00Z</cp:lastPrinted>
  <dcterms:created xsi:type="dcterms:W3CDTF">2020-02-25T07:56:00Z</dcterms:created>
  <dcterms:modified xsi:type="dcterms:W3CDTF">2020-05-27T11:17:00Z</dcterms:modified>
</cp:coreProperties>
</file>